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033" w:rsidRPr="00CC1B44" w:rsidRDefault="00E57033" w:rsidP="00E57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8D4">
        <w:rPr>
          <w:rFonts w:ascii="Times New Roman" w:hAnsi="Times New Roman" w:cs="Times New Roman"/>
          <w:sz w:val="28"/>
          <w:szCs w:val="28"/>
        </w:rPr>
        <w:t>Реестр организаций и индивидуальных  предпринимателей   розничной торговли непродовольственных  товаров, реализующих и доставляющих их дистанционным способом  и  предоставляющих  услуги в  дистанционной форме</w:t>
      </w:r>
    </w:p>
    <w:p w:rsidR="00E57033" w:rsidRDefault="00E57033" w:rsidP="00E57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оследствия распространения коронавирусной инфекции)</w:t>
      </w:r>
    </w:p>
    <w:p w:rsidR="00757ED2" w:rsidRDefault="00757ED2" w:rsidP="00757E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850" w:type="dxa"/>
        <w:tblLayout w:type="fixed"/>
        <w:tblLook w:val="04A0"/>
      </w:tblPr>
      <w:tblGrid>
        <w:gridCol w:w="540"/>
        <w:gridCol w:w="2120"/>
        <w:gridCol w:w="2693"/>
        <w:gridCol w:w="2552"/>
        <w:gridCol w:w="2976"/>
        <w:gridCol w:w="3969"/>
      </w:tblGrid>
      <w:tr w:rsidR="00757ED2" w:rsidRPr="000F359A" w:rsidTr="00E81CB4">
        <w:tc>
          <w:tcPr>
            <w:tcW w:w="540" w:type="dxa"/>
          </w:tcPr>
          <w:p w:rsidR="00757ED2" w:rsidRPr="000F359A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35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35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35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0" w:type="dxa"/>
          </w:tcPr>
          <w:p w:rsidR="00757ED2" w:rsidRPr="000F359A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A">
              <w:rPr>
                <w:rFonts w:ascii="Times New Roman" w:hAnsi="Times New Roman" w:cs="Times New Roman"/>
                <w:sz w:val="24"/>
                <w:szCs w:val="24"/>
              </w:rPr>
              <w:t>Наименование ЮЛ, ИП</w:t>
            </w:r>
          </w:p>
          <w:p w:rsidR="00757ED2" w:rsidRPr="000F359A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757ED2" w:rsidRPr="000F359A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7ED2" w:rsidRPr="000F359A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A">
              <w:rPr>
                <w:rFonts w:ascii="Times New Roman" w:hAnsi="Times New Roman" w:cs="Times New Roman"/>
                <w:sz w:val="24"/>
                <w:szCs w:val="24"/>
              </w:rPr>
              <w:t>Вид деятельности,</w:t>
            </w:r>
          </w:p>
          <w:p w:rsidR="00757ED2" w:rsidRPr="000F359A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9A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2552" w:type="dxa"/>
          </w:tcPr>
          <w:p w:rsidR="00757ED2" w:rsidRPr="000F359A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2976" w:type="dxa"/>
          </w:tcPr>
          <w:p w:rsidR="00757ED2" w:rsidRPr="000F359A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размещения информации  для дистанционной</w:t>
            </w:r>
            <w:r w:rsidRPr="000F3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ли</w:t>
            </w:r>
          </w:p>
        </w:tc>
        <w:tc>
          <w:tcPr>
            <w:tcW w:w="3969" w:type="dxa"/>
          </w:tcPr>
          <w:p w:rsidR="00757ED2" w:rsidRPr="000F359A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57ED2" w:rsidRPr="000F359A" w:rsidTr="00433CA7">
        <w:trPr>
          <w:trHeight w:val="937"/>
        </w:trPr>
        <w:tc>
          <w:tcPr>
            <w:tcW w:w="540" w:type="dxa"/>
          </w:tcPr>
          <w:p w:rsidR="00757ED2" w:rsidRPr="000F359A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757ED2" w:rsidRPr="000F359A" w:rsidRDefault="00757ED2" w:rsidP="00E8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Чумакова Валентина Николаевна</w:t>
            </w:r>
          </w:p>
        </w:tc>
        <w:tc>
          <w:tcPr>
            <w:tcW w:w="2693" w:type="dxa"/>
          </w:tcPr>
          <w:p w:rsidR="00757ED2" w:rsidRPr="000F359A" w:rsidRDefault="0032168A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эроб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й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нлайн</w:t>
            </w:r>
            <w:proofErr w:type="spellEnd"/>
          </w:p>
        </w:tc>
        <w:tc>
          <w:tcPr>
            <w:tcW w:w="2552" w:type="dxa"/>
          </w:tcPr>
          <w:p w:rsidR="00757ED2" w:rsidRPr="000F359A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0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5B0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5B0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B0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6" w:type="dxa"/>
          </w:tcPr>
          <w:p w:rsidR="00757ED2" w:rsidRPr="00433CA7" w:rsidRDefault="00757ED2" w:rsidP="00433CA7">
            <w:pPr>
              <w:tabs>
                <w:tab w:val="left" w:pos="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удия аэробики и йог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.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Урай)</w:t>
            </w:r>
          </w:p>
        </w:tc>
        <w:tc>
          <w:tcPr>
            <w:tcW w:w="3969" w:type="dxa"/>
          </w:tcPr>
          <w:p w:rsidR="00757ED2" w:rsidRPr="0032168A" w:rsidRDefault="0032168A" w:rsidP="00E8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эроб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й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нлайн</w:t>
            </w:r>
            <w:proofErr w:type="spellEnd"/>
          </w:p>
        </w:tc>
      </w:tr>
      <w:tr w:rsidR="00757ED2" w:rsidRPr="000F359A" w:rsidTr="00E81CB4">
        <w:trPr>
          <w:trHeight w:val="1173"/>
        </w:trPr>
        <w:tc>
          <w:tcPr>
            <w:tcW w:w="540" w:type="dxa"/>
          </w:tcPr>
          <w:p w:rsidR="00757ED2" w:rsidRPr="000F359A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57ED2" w:rsidRPr="000F359A" w:rsidRDefault="00757ED2" w:rsidP="00E8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757ED2" w:rsidRDefault="00757ED2" w:rsidP="0043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  <w:p w:rsidR="00757ED2" w:rsidRPr="000F359A" w:rsidRDefault="00757ED2" w:rsidP="0043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90)</w:t>
            </w:r>
          </w:p>
        </w:tc>
        <w:tc>
          <w:tcPr>
            <w:tcW w:w="2693" w:type="dxa"/>
          </w:tcPr>
          <w:p w:rsidR="00757ED2" w:rsidRPr="000F359A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подарками, сувенирами, в  т.ч.  ручной работы</w:t>
            </w:r>
          </w:p>
        </w:tc>
        <w:tc>
          <w:tcPr>
            <w:tcW w:w="2552" w:type="dxa"/>
          </w:tcPr>
          <w:p w:rsidR="00757ED2" w:rsidRPr="000F359A" w:rsidRDefault="005B07C8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8 89</w:t>
            </w:r>
            <w:r w:rsidR="00757E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57E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57ED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</w:tcPr>
          <w:p w:rsidR="00757ED2" w:rsidRDefault="00757ED2" w:rsidP="00E81CB4">
            <w:pPr>
              <w:tabs>
                <w:tab w:val="left" w:pos="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7ED2" w:rsidRDefault="00757ED2" w:rsidP="00E81CB4">
            <w:pPr>
              <w:tabs>
                <w:tab w:val="left" w:pos="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на Заятникова)</w:t>
            </w:r>
          </w:p>
          <w:p w:rsidR="00757ED2" w:rsidRPr="000F359A" w:rsidRDefault="00757ED2" w:rsidP="00E81CB4">
            <w:pPr>
              <w:tabs>
                <w:tab w:val="left" w:pos="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авка чудес 86)</w:t>
            </w:r>
          </w:p>
        </w:tc>
        <w:tc>
          <w:tcPr>
            <w:tcW w:w="3969" w:type="dxa"/>
          </w:tcPr>
          <w:p w:rsidR="00757ED2" w:rsidRPr="000F359A" w:rsidRDefault="00757ED2" w:rsidP="0043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укция, в.ч. ручной работы (блокноты, ежедневники, шкатулки для мам новорожденных, фотоальбомы, мыло, цветочные композиции из мыла</w:t>
            </w:r>
            <w:proofErr w:type="gramEnd"/>
          </w:p>
        </w:tc>
      </w:tr>
      <w:tr w:rsidR="00757ED2" w:rsidRPr="000F359A" w:rsidTr="00433CA7">
        <w:trPr>
          <w:trHeight w:val="1000"/>
        </w:trPr>
        <w:tc>
          <w:tcPr>
            <w:tcW w:w="540" w:type="dxa"/>
          </w:tcPr>
          <w:p w:rsidR="00757ED2" w:rsidRPr="000F359A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ED2" w:rsidRPr="000F359A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757ED2" w:rsidRDefault="00757ED2" w:rsidP="0043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  <w:p w:rsidR="00757ED2" w:rsidRPr="00CC29AB" w:rsidRDefault="00757ED2" w:rsidP="0043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изнес Центр)</w:t>
            </w:r>
          </w:p>
        </w:tc>
        <w:tc>
          <w:tcPr>
            <w:tcW w:w="2693" w:type="dxa"/>
          </w:tcPr>
          <w:p w:rsidR="00757ED2" w:rsidRPr="000F359A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 одежды, в т.ч.  пошив масок на заказ</w:t>
            </w:r>
          </w:p>
        </w:tc>
        <w:tc>
          <w:tcPr>
            <w:tcW w:w="2552" w:type="dxa"/>
          </w:tcPr>
          <w:p w:rsidR="00757ED2" w:rsidRPr="000F359A" w:rsidRDefault="005B07C8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757ED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757ED2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57E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57E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</w:tcPr>
          <w:p w:rsidR="00757ED2" w:rsidRPr="000F359A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757ED2" w:rsidRPr="000F359A" w:rsidRDefault="00757ED2" w:rsidP="0043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дежды любой сложности быстро и  качественно. Опыт работы 19 лет!</w:t>
            </w:r>
          </w:p>
        </w:tc>
      </w:tr>
      <w:tr w:rsidR="00757ED2" w:rsidRPr="000F359A" w:rsidTr="00E81CB4">
        <w:trPr>
          <w:trHeight w:val="509"/>
        </w:trPr>
        <w:tc>
          <w:tcPr>
            <w:tcW w:w="540" w:type="dxa"/>
          </w:tcPr>
          <w:p w:rsidR="00757ED2" w:rsidRPr="0039798C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757ED2" w:rsidRDefault="00757ED2" w:rsidP="0043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Мифтахов Ленар </w:t>
            </w:r>
            <w:r w:rsidRPr="005B668B"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</w:p>
          <w:p w:rsidR="00757ED2" w:rsidRPr="000F359A" w:rsidRDefault="00757ED2" w:rsidP="0043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Ц «Олимп» 2-й этаж)</w:t>
            </w:r>
          </w:p>
        </w:tc>
        <w:tc>
          <w:tcPr>
            <w:tcW w:w="2693" w:type="dxa"/>
          </w:tcPr>
          <w:p w:rsidR="00757ED2" w:rsidRPr="006B1ECE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ECE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одежд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женщин и мужчин</w:t>
            </w:r>
          </w:p>
        </w:tc>
        <w:tc>
          <w:tcPr>
            <w:tcW w:w="2552" w:type="dxa"/>
          </w:tcPr>
          <w:p w:rsidR="00757ED2" w:rsidRDefault="005B07C8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57ED2">
              <w:rPr>
                <w:rFonts w:ascii="Times New Roman" w:hAnsi="Times New Roman" w:cs="Times New Roman"/>
                <w:sz w:val="24"/>
                <w:szCs w:val="24"/>
              </w:rPr>
              <w:t>908 896 95 51</w:t>
            </w:r>
          </w:p>
          <w:p w:rsidR="00757ED2" w:rsidRPr="000F359A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57ED2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нтакте,</w:t>
            </w:r>
          </w:p>
          <w:p w:rsidR="00757ED2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КЛАС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7ED2" w:rsidRPr="006A21C0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м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КЛАС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on</w:t>
            </w:r>
            <w:r w:rsidRPr="006A2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voklass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757ED2" w:rsidRPr="000F359A" w:rsidRDefault="00757ED2" w:rsidP="00433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CE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одежд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женщин и мужчин </w:t>
            </w:r>
            <w:r w:rsidRPr="006B1ECE">
              <w:rPr>
                <w:rFonts w:ascii="Times New Roman" w:hAnsi="Times New Roman" w:cs="Times New Roman"/>
                <w:sz w:val="24"/>
                <w:szCs w:val="24"/>
              </w:rPr>
              <w:t>в наличии и под заказ</w:t>
            </w:r>
          </w:p>
        </w:tc>
      </w:tr>
      <w:tr w:rsidR="00757ED2" w:rsidRPr="000F359A" w:rsidTr="003E0F4E">
        <w:trPr>
          <w:trHeight w:val="690"/>
        </w:trPr>
        <w:tc>
          <w:tcPr>
            <w:tcW w:w="540" w:type="dxa"/>
          </w:tcPr>
          <w:p w:rsidR="00757ED2" w:rsidRPr="00384E1C" w:rsidRDefault="00433CA7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0" w:type="dxa"/>
          </w:tcPr>
          <w:p w:rsidR="00757ED2" w:rsidRPr="0039798C" w:rsidRDefault="00757ED2" w:rsidP="00E8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-бар </w:t>
            </w:r>
            <w:r w:rsidRPr="0039798C">
              <w:rPr>
                <w:rFonts w:ascii="Times New Roman" w:hAnsi="Times New Roman" w:cs="Times New Roman"/>
                <w:b/>
                <w:sz w:val="24"/>
                <w:szCs w:val="24"/>
              </w:rPr>
              <w:t>Papa’s Grill</w:t>
            </w:r>
          </w:p>
          <w:p w:rsidR="00757ED2" w:rsidRDefault="00757ED2" w:rsidP="00E8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98C">
              <w:rPr>
                <w:rFonts w:ascii="Times New Roman" w:hAnsi="Times New Roman" w:cs="Times New Roman"/>
                <w:sz w:val="24"/>
                <w:szCs w:val="24"/>
              </w:rPr>
              <w:t>ИП Овчаров Евгений Анатольевич</w:t>
            </w:r>
          </w:p>
          <w:p w:rsidR="0032168A" w:rsidRPr="002F2E71" w:rsidRDefault="0032168A" w:rsidP="0032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: мкр.1А д.74)</w:t>
            </w:r>
          </w:p>
        </w:tc>
        <w:tc>
          <w:tcPr>
            <w:tcW w:w="2693" w:type="dxa"/>
          </w:tcPr>
          <w:p w:rsidR="00757ED2" w:rsidRPr="000F359A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2552" w:type="dxa"/>
          </w:tcPr>
          <w:p w:rsidR="00757ED2" w:rsidRPr="000F359A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2E71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2E71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E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E7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76" w:type="dxa"/>
          </w:tcPr>
          <w:p w:rsidR="00757ED2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доставки </w:t>
            </w:r>
            <w:r w:rsidRPr="0099145C">
              <w:rPr>
                <w:rFonts w:ascii="Times New Roman" w:hAnsi="Times New Roman" w:cs="Times New Roman"/>
                <w:sz w:val="24"/>
                <w:szCs w:val="24"/>
              </w:rPr>
              <w:t>http://papasgrill.ru/</w:t>
            </w:r>
          </w:p>
          <w:p w:rsidR="00757ED2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757ED2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145C">
              <w:rPr>
                <w:rFonts w:ascii="Times New Roman" w:hAnsi="Times New Roman" w:cs="Times New Roman"/>
                <w:sz w:val="24"/>
                <w:szCs w:val="24"/>
              </w:rPr>
              <w:t>Papa’s Gr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7ED2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</w:p>
          <w:p w:rsidR="00757ED2" w:rsidRPr="00DE2C18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APA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й</w:t>
            </w:r>
            <w:r w:rsidRPr="00C002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757ED2" w:rsidRPr="0039798C" w:rsidRDefault="009C0222" w:rsidP="009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юда е</w:t>
            </w:r>
            <w:r w:rsidR="0032168A">
              <w:rPr>
                <w:rFonts w:ascii="Times New Roman" w:hAnsi="Times New Roman" w:cs="Times New Roman"/>
                <w:sz w:val="24"/>
                <w:szCs w:val="24"/>
              </w:rPr>
              <w:t>вропе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, американской</w:t>
            </w:r>
            <w:r w:rsidR="0032168A">
              <w:rPr>
                <w:rFonts w:ascii="Times New Roman" w:hAnsi="Times New Roman" w:cs="Times New Roman"/>
                <w:sz w:val="24"/>
                <w:szCs w:val="24"/>
              </w:rPr>
              <w:t xml:space="preserve"> кухня (</w:t>
            </w:r>
            <w:proofErr w:type="spellStart"/>
            <w:r w:rsidR="003216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81CB4">
              <w:rPr>
                <w:rFonts w:ascii="Times New Roman" w:hAnsi="Times New Roman" w:cs="Times New Roman"/>
                <w:sz w:val="24"/>
                <w:szCs w:val="24"/>
              </w:rPr>
              <w:t>ургеры</w:t>
            </w:r>
            <w:proofErr w:type="spellEnd"/>
            <w:r w:rsidR="00E81CB4">
              <w:rPr>
                <w:rFonts w:ascii="Times New Roman" w:hAnsi="Times New Roman" w:cs="Times New Roman"/>
                <w:sz w:val="24"/>
                <w:szCs w:val="24"/>
              </w:rPr>
              <w:t>, пицц</w:t>
            </w:r>
            <w:r w:rsidR="003216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81C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81CB4">
              <w:rPr>
                <w:rFonts w:ascii="Times New Roman" w:hAnsi="Times New Roman" w:cs="Times New Roman"/>
                <w:sz w:val="24"/>
                <w:szCs w:val="24"/>
              </w:rPr>
              <w:t>стейки</w:t>
            </w:r>
            <w:proofErr w:type="spellEnd"/>
            <w:r w:rsidR="00FC44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ячие</w:t>
            </w:r>
            <w:r w:rsidR="00E81CB4">
              <w:rPr>
                <w:rFonts w:ascii="Times New Roman" w:hAnsi="Times New Roman" w:cs="Times New Roman"/>
                <w:sz w:val="24"/>
                <w:szCs w:val="24"/>
              </w:rPr>
              <w:t xml:space="preserve"> блюда,</w:t>
            </w:r>
            <w:r w:rsidR="0032168A">
              <w:rPr>
                <w:rFonts w:ascii="Times New Roman" w:hAnsi="Times New Roman" w:cs="Times New Roman"/>
                <w:sz w:val="24"/>
                <w:szCs w:val="24"/>
              </w:rPr>
              <w:t xml:space="preserve"> салаты, напитки,</w:t>
            </w:r>
            <w:r w:rsidR="00E81CB4">
              <w:rPr>
                <w:rFonts w:ascii="Times New Roman" w:hAnsi="Times New Roman" w:cs="Times New Roman"/>
                <w:sz w:val="24"/>
                <w:szCs w:val="24"/>
              </w:rPr>
              <w:t xml:space="preserve"> паста, десерты и др.)</w:t>
            </w:r>
            <w:r w:rsidR="0032168A">
              <w:rPr>
                <w:rFonts w:ascii="Times New Roman" w:hAnsi="Times New Roman" w:cs="Times New Roman"/>
                <w:sz w:val="24"/>
                <w:szCs w:val="24"/>
              </w:rPr>
              <w:t xml:space="preserve"> с доставкой</w:t>
            </w:r>
            <w:proofErr w:type="gramEnd"/>
          </w:p>
        </w:tc>
      </w:tr>
      <w:tr w:rsidR="00757ED2" w:rsidRPr="000F359A" w:rsidTr="00E81CB4">
        <w:trPr>
          <w:trHeight w:val="1403"/>
        </w:trPr>
        <w:tc>
          <w:tcPr>
            <w:tcW w:w="540" w:type="dxa"/>
          </w:tcPr>
          <w:p w:rsidR="00757ED2" w:rsidRPr="00384E1C" w:rsidRDefault="00433CA7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120" w:type="dxa"/>
          </w:tcPr>
          <w:p w:rsidR="00757ED2" w:rsidRDefault="00757ED2" w:rsidP="00E8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оран </w:t>
            </w:r>
            <w:r w:rsidRPr="0039798C">
              <w:rPr>
                <w:rFonts w:ascii="Times New Roman" w:hAnsi="Times New Roman" w:cs="Times New Roman"/>
                <w:b/>
                <w:sz w:val="24"/>
                <w:szCs w:val="24"/>
              </w:rPr>
              <w:t>«Бухара»</w:t>
            </w:r>
          </w:p>
          <w:p w:rsidR="00757ED2" w:rsidRPr="00C95B35" w:rsidRDefault="00757ED2" w:rsidP="00E8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ухара»</w:t>
            </w:r>
          </w:p>
        </w:tc>
        <w:tc>
          <w:tcPr>
            <w:tcW w:w="2693" w:type="dxa"/>
          </w:tcPr>
          <w:p w:rsidR="00757ED2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2552" w:type="dxa"/>
          </w:tcPr>
          <w:p w:rsidR="00757ED2" w:rsidRPr="002F2E71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34676)3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proofErr w:type="spellEnd"/>
          </w:p>
        </w:tc>
        <w:tc>
          <w:tcPr>
            <w:tcW w:w="2976" w:type="dxa"/>
          </w:tcPr>
          <w:p w:rsidR="00757ED2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757ED2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3D11">
              <w:rPr>
                <w:rFonts w:ascii="Times New Roman" w:hAnsi="Times New Roman" w:cs="Times New Roman"/>
                <w:sz w:val="24"/>
                <w:szCs w:val="24"/>
              </w:rPr>
              <w:t>Ресторан Бу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7ED2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</w:p>
          <w:p w:rsidR="00757ED2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сторан «Бухара»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harauray</w:t>
            </w:r>
            <w:proofErr w:type="spellEnd"/>
            <w:r w:rsidRPr="00C002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7ED2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57ED2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сторан Бухара)</w:t>
            </w:r>
          </w:p>
        </w:tc>
        <w:tc>
          <w:tcPr>
            <w:tcW w:w="3969" w:type="dxa"/>
          </w:tcPr>
          <w:p w:rsidR="00757ED2" w:rsidRPr="00C95B35" w:rsidRDefault="0032168A" w:rsidP="0081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7ED2">
              <w:rPr>
                <w:rFonts w:ascii="Times New Roman" w:hAnsi="Times New Roman" w:cs="Times New Roman"/>
                <w:sz w:val="24"/>
                <w:szCs w:val="24"/>
              </w:rPr>
              <w:t>вропе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57ED2">
              <w:rPr>
                <w:rFonts w:ascii="Times New Roman" w:hAnsi="Times New Roman" w:cs="Times New Roman"/>
                <w:sz w:val="24"/>
                <w:szCs w:val="24"/>
              </w:rPr>
              <w:t>, вос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57ED2">
              <w:rPr>
                <w:rFonts w:ascii="Times New Roman" w:hAnsi="Times New Roman" w:cs="Times New Roman"/>
                <w:sz w:val="24"/>
                <w:szCs w:val="24"/>
              </w:rPr>
              <w:t xml:space="preserve"> ку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горячие мясные блюда, закуски, выпечка</w:t>
            </w:r>
            <w:r w:rsidR="008165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16590">
              <w:rPr>
                <w:rFonts w:ascii="Times New Roman" w:hAnsi="Times New Roman" w:cs="Times New Roman"/>
                <w:sz w:val="24"/>
                <w:szCs w:val="24"/>
              </w:rPr>
              <w:t>шашлык</w:t>
            </w:r>
            <w:proofErr w:type="gramEnd"/>
            <w:r w:rsidR="00816590">
              <w:rPr>
                <w:rFonts w:ascii="Times New Roman" w:hAnsi="Times New Roman" w:cs="Times New Roman"/>
                <w:sz w:val="24"/>
                <w:szCs w:val="24"/>
              </w:rPr>
              <w:t xml:space="preserve"> а также новинки </w:t>
            </w:r>
            <w:proofErr w:type="spellStart"/>
            <w:r w:rsidR="00816590">
              <w:rPr>
                <w:rFonts w:ascii="Times New Roman" w:hAnsi="Times New Roman" w:cs="Times New Roman"/>
                <w:sz w:val="24"/>
                <w:szCs w:val="24"/>
              </w:rPr>
              <w:t>шаурма</w:t>
            </w:r>
            <w:proofErr w:type="spellEnd"/>
            <w:r w:rsidR="00816590">
              <w:rPr>
                <w:rFonts w:ascii="Times New Roman" w:hAnsi="Times New Roman" w:cs="Times New Roman"/>
                <w:sz w:val="24"/>
                <w:szCs w:val="24"/>
              </w:rPr>
              <w:t>, гамбургеры, пиццы) с доставкой</w:t>
            </w:r>
          </w:p>
        </w:tc>
      </w:tr>
      <w:tr w:rsidR="00757ED2" w:rsidRPr="000F359A" w:rsidTr="00433CA7">
        <w:trPr>
          <w:trHeight w:val="1180"/>
        </w:trPr>
        <w:tc>
          <w:tcPr>
            <w:tcW w:w="540" w:type="dxa"/>
            <w:vMerge w:val="restart"/>
          </w:tcPr>
          <w:p w:rsidR="00757ED2" w:rsidRPr="00384E1C" w:rsidRDefault="00433CA7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0" w:type="dxa"/>
            <w:vMerge w:val="restart"/>
          </w:tcPr>
          <w:p w:rsidR="00757ED2" w:rsidRDefault="00757ED2" w:rsidP="00E8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оран </w:t>
            </w:r>
            <w:r w:rsidRPr="0039798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9798C">
              <w:rPr>
                <w:rFonts w:ascii="Times New Roman" w:hAnsi="Times New Roman" w:cs="Times New Roman"/>
                <w:b/>
                <w:sz w:val="24"/>
                <w:szCs w:val="24"/>
              </w:rPr>
              <w:t>Serafim</w:t>
            </w:r>
            <w:proofErr w:type="spellEnd"/>
            <w:r w:rsidRPr="0039798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C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4431" w:rsidRPr="00FC4431">
              <w:rPr>
                <w:rFonts w:ascii="Times New Roman" w:hAnsi="Times New Roman" w:cs="Times New Roman"/>
                <w:sz w:val="24"/>
                <w:szCs w:val="24"/>
              </w:rPr>
              <w:t xml:space="preserve">(адрес: </w:t>
            </w:r>
            <w:proofErr w:type="spellStart"/>
            <w:r w:rsidR="00FC4431" w:rsidRPr="00FC443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FC4431" w:rsidRPr="00FC4431">
              <w:rPr>
                <w:rFonts w:ascii="Times New Roman" w:hAnsi="Times New Roman" w:cs="Times New Roman"/>
                <w:sz w:val="24"/>
                <w:szCs w:val="24"/>
              </w:rPr>
              <w:t xml:space="preserve">. 2 </w:t>
            </w:r>
            <w:r w:rsidR="00FC443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C4431" w:rsidRPr="00FC4431">
              <w:rPr>
                <w:rFonts w:ascii="Times New Roman" w:hAnsi="Times New Roman" w:cs="Times New Roman"/>
                <w:sz w:val="24"/>
                <w:szCs w:val="24"/>
              </w:rPr>
              <w:t>70А)</w:t>
            </w:r>
            <w:r w:rsidRPr="00FC44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7ED2" w:rsidRPr="0039798C" w:rsidRDefault="00757ED2" w:rsidP="00E81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ECD">
              <w:rPr>
                <w:rFonts w:ascii="Times New Roman" w:hAnsi="Times New Roman" w:cs="Times New Roman"/>
                <w:sz w:val="24"/>
                <w:szCs w:val="24"/>
              </w:rPr>
              <w:t xml:space="preserve">Кафе </w:t>
            </w:r>
            <w:r w:rsidRPr="0039798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9798C">
              <w:rPr>
                <w:rFonts w:ascii="Times New Roman" w:hAnsi="Times New Roman" w:cs="Times New Roman"/>
                <w:b/>
                <w:sz w:val="24"/>
                <w:szCs w:val="24"/>
              </w:rPr>
              <w:t>СушиЯ</w:t>
            </w:r>
            <w:proofErr w:type="spellEnd"/>
            <w:r w:rsidRPr="0039798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57ED2" w:rsidRDefault="00FC4431" w:rsidP="00FC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: мкр.2 д.106)</w:t>
            </w:r>
          </w:p>
          <w:p w:rsidR="00816590" w:rsidRDefault="00816590" w:rsidP="00FC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кус»</w:t>
            </w:r>
          </w:p>
        </w:tc>
        <w:tc>
          <w:tcPr>
            <w:tcW w:w="2693" w:type="dxa"/>
            <w:vMerge w:val="restart"/>
          </w:tcPr>
          <w:p w:rsidR="00757ED2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2552" w:type="dxa"/>
          </w:tcPr>
          <w:p w:rsidR="00757ED2" w:rsidRDefault="005B07C8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6)</w:t>
            </w:r>
            <w:r w:rsidR="00757ED2">
              <w:rPr>
                <w:rFonts w:ascii="Times New Roman" w:hAnsi="Times New Roman" w:cs="Times New Roman"/>
                <w:sz w:val="24"/>
                <w:szCs w:val="24"/>
              </w:rPr>
              <w:t>6 60 33</w:t>
            </w:r>
          </w:p>
        </w:tc>
        <w:tc>
          <w:tcPr>
            <w:tcW w:w="2976" w:type="dxa"/>
          </w:tcPr>
          <w:p w:rsidR="00757ED2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f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7ED2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757ED2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39">
              <w:rPr>
                <w:rFonts w:ascii="Times New Roman" w:hAnsi="Times New Roman" w:cs="Times New Roman"/>
                <w:sz w:val="24"/>
                <w:szCs w:val="24"/>
              </w:rPr>
              <w:t xml:space="preserve">(Ресторан </w:t>
            </w:r>
            <w:proofErr w:type="spellStart"/>
            <w:r w:rsidRPr="00A21039">
              <w:rPr>
                <w:rFonts w:ascii="Times New Roman" w:hAnsi="Times New Roman" w:cs="Times New Roman"/>
                <w:sz w:val="24"/>
                <w:szCs w:val="24"/>
              </w:rPr>
              <w:t>Serafim|У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7ED2" w:rsidRPr="00A21039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</w:p>
        </w:tc>
        <w:tc>
          <w:tcPr>
            <w:tcW w:w="3969" w:type="dxa"/>
          </w:tcPr>
          <w:p w:rsidR="00757ED2" w:rsidRDefault="00816590" w:rsidP="0081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юда на мангале, закуски, салаты, роллы, пицца</w:t>
            </w:r>
            <w:r w:rsidR="00757ED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81CB4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 доставкой</w:t>
            </w:r>
          </w:p>
        </w:tc>
      </w:tr>
      <w:tr w:rsidR="00757ED2" w:rsidRPr="000F359A" w:rsidTr="00E81CB4">
        <w:trPr>
          <w:trHeight w:val="1403"/>
        </w:trPr>
        <w:tc>
          <w:tcPr>
            <w:tcW w:w="540" w:type="dxa"/>
            <w:vMerge/>
          </w:tcPr>
          <w:p w:rsidR="00757ED2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757ED2" w:rsidRDefault="00757ED2" w:rsidP="00E8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57ED2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57ED2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6)6 43 90</w:t>
            </w:r>
          </w:p>
        </w:tc>
        <w:tc>
          <w:tcPr>
            <w:tcW w:w="2976" w:type="dxa"/>
          </w:tcPr>
          <w:p w:rsidR="00757ED2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ECD">
              <w:rPr>
                <w:rFonts w:ascii="Times New Roman" w:hAnsi="Times New Roman" w:cs="Times New Roman"/>
                <w:sz w:val="24"/>
                <w:szCs w:val="24"/>
              </w:rPr>
              <w:t xml:space="preserve">Каф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ш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7ED2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757ED2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сса Салу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ш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:rsidR="00757ED2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</w:p>
          <w:p w:rsidR="00757ED2" w:rsidRPr="00E63D11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ши-ба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ш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969" w:type="dxa"/>
          </w:tcPr>
          <w:p w:rsidR="00757ED2" w:rsidRPr="00A21039" w:rsidRDefault="00816590" w:rsidP="0081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7ED2">
              <w:rPr>
                <w:rFonts w:ascii="Times New Roman" w:hAnsi="Times New Roman" w:cs="Times New Roman"/>
                <w:sz w:val="24"/>
                <w:szCs w:val="24"/>
              </w:rPr>
              <w:t xml:space="preserve">оллы, пицца, паста, салаты, </w:t>
            </w:r>
            <w:proofErr w:type="spellStart"/>
            <w:r w:rsidR="00757ED2">
              <w:rPr>
                <w:rFonts w:ascii="Times New Roman" w:hAnsi="Times New Roman" w:cs="Times New Roman"/>
                <w:sz w:val="24"/>
                <w:szCs w:val="24"/>
              </w:rPr>
              <w:t>стейки</w:t>
            </w:r>
            <w:proofErr w:type="spellEnd"/>
            <w:r w:rsidR="00757E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ски, </w:t>
            </w:r>
            <w:r w:rsidR="00757ED2">
              <w:rPr>
                <w:rFonts w:ascii="Times New Roman" w:hAnsi="Times New Roman" w:cs="Times New Roman"/>
                <w:sz w:val="24"/>
                <w:szCs w:val="24"/>
              </w:rPr>
              <w:t>дес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с доставкой</w:t>
            </w:r>
            <w:proofErr w:type="gramEnd"/>
          </w:p>
        </w:tc>
      </w:tr>
      <w:tr w:rsidR="00757ED2" w:rsidRPr="000F359A" w:rsidTr="00E81CB4">
        <w:trPr>
          <w:trHeight w:val="1403"/>
        </w:trPr>
        <w:tc>
          <w:tcPr>
            <w:tcW w:w="540" w:type="dxa"/>
          </w:tcPr>
          <w:p w:rsidR="00757ED2" w:rsidRPr="00433CA7" w:rsidRDefault="00433CA7" w:rsidP="00015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0" w:type="dxa"/>
          </w:tcPr>
          <w:p w:rsidR="00757ED2" w:rsidRPr="0039798C" w:rsidRDefault="00757ED2" w:rsidP="00384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тнес клуб </w:t>
            </w:r>
            <w:r w:rsidRPr="0039798C">
              <w:rPr>
                <w:rFonts w:ascii="Times New Roman" w:hAnsi="Times New Roman" w:cs="Times New Roman"/>
                <w:b/>
                <w:sz w:val="24"/>
                <w:szCs w:val="24"/>
              </w:rPr>
              <w:t>«Крылья»</w:t>
            </w:r>
          </w:p>
          <w:p w:rsidR="00757ED2" w:rsidRDefault="00757ED2" w:rsidP="003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15">
              <w:rPr>
                <w:rFonts w:ascii="Times New Roman" w:hAnsi="Times New Roman" w:cs="Times New Roman"/>
                <w:sz w:val="24"/>
                <w:szCs w:val="24"/>
              </w:rPr>
              <w:t>ИП Чекчеева Наталья Антоновна</w:t>
            </w:r>
          </w:p>
          <w:p w:rsidR="00A261B3" w:rsidRPr="00A93115" w:rsidRDefault="00A261B3" w:rsidP="0038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: мкр.2 д</w:t>
            </w:r>
            <w:r w:rsidR="00FC4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)</w:t>
            </w:r>
          </w:p>
        </w:tc>
        <w:tc>
          <w:tcPr>
            <w:tcW w:w="2693" w:type="dxa"/>
          </w:tcPr>
          <w:p w:rsidR="00757ED2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 клуб «Крылья»</w:t>
            </w:r>
          </w:p>
        </w:tc>
        <w:tc>
          <w:tcPr>
            <w:tcW w:w="2552" w:type="dxa"/>
          </w:tcPr>
          <w:p w:rsidR="00757ED2" w:rsidRDefault="00CC29AB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51 960 61 49</w:t>
            </w:r>
          </w:p>
        </w:tc>
        <w:tc>
          <w:tcPr>
            <w:tcW w:w="2976" w:type="dxa"/>
          </w:tcPr>
          <w:p w:rsidR="00757ED2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</w:p>
          <w:p w:rsidR="00757ED2" w:rsidRPr="00376ECD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ness_krylia_ur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757ED2" w:rsidRDefault="00757ED2" w:rsidP="00E8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режиме</w:t>
            </w:r>
            <w:proofErr w:type="spellEnd"/>
          </w:p>
        </w:tc>
      </w:tr>
      <w:tr w:rsidR="00757ED2" w:rsidRPr="000F359A" w:rsidTr="00E81CB4">
        <w:trPr>
          <w:trHeight w:val="1132"/>
        </w:trPr>
        <w:tc>
          <w:tcPr>
            <w:tcW w:w="540" w:type="dxa"/>
          </w:tcPr>
          <w:p w:rsidR="00757ED2" w:rsidRPr="00384E1C" w:rsidRDefault="00433CA7" w:rsidP="00015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0" w:type="dxa"/>
          </w:tcPr>
          <w:p w:rsidR="00757ED2" w:rsidRDefault="00757ED2" w:rsidP="00E8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39798C">
              <w:rPr>
                <w:rFonts w:ascii="Times New Roman" w:hAnsi="Times New Roman" w:cs="Times New Roman"/>
                <w:b/>
                <w:sz w:val="24"/>
                <w:szCs w:val="24"/>
              </w:rPr>
              <w:t>«Аида»</w:t>
            </w:r>
          </w:p>
          <w:p w:rsidR="00757ED2" w:rsidRPr="00A261B3" w:rsidRDefault="00757ED2" w:rsidP="00FC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EC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6ECD">
              <w:rPr>
                <w:rFonts w:ascii="Times New Roman" w:hAnsi="Times New Roman" w:cs="Times New Roman"/>
                <w:sz w:val="24"/>
                <w:szCs w:val="24"/>
              </w:rPr>
              <w:t>лья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ECD">
              <w:rPr>
                <w:rFonts w:ascii="Times New Roman" w:hAnsi="Times New Roman" w:cs="Times New Roman"/>
                <w:sz w:val="24"/>
                <w:szCs w:val="24"/>
              </w:rPr>
              <w:t>Зияфет</w:t>
            </w:r>
            <w:proofErr w:type="spellEnd"/>
            <w:r w:rsidRPr="0037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6ECD">
              <w:rPr>
                <w:rFonts w:ascii="Times New Roman" w:hAnsi="Times New Roman" w:cs="Times New Roman"/>
                <w:sz w:val="24"/>
                <w:szCs w:val="24"/>
              </w:rPr>
              <w:t>Велиевна</w:t>
            </w:r>
            <w:proofErr w:type="spellEnd"/>
            <w:r w:rsidR="00A261B3">
              <w:rPr>
                <w:rFonts w:ascii="Times New Roman" w:hAnsi="Times New Roman" w:cs="Times New Roman"/>
                <w:sz w:val="24"/>
                <w:szCs w:val="24"/>
              </w:rPr>
              <w:t xml:space="preserve"> (адрес: мкр.3 д</w:t>
            </w:r>
            <w:r w:rsidR="00FC4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61B3">
              <w:rPr>
                <w:rFonts w:ascii="Times New Roman" w:hAnsi="Times New Roman" w:cs="Times New Roman"/>
                <w:sz w:val="24"/>
                <w:szCs w:val="24"/>
              </w:rPr>
              <w:t>30 в магазине «Ламель»</w:t>
            </w:r>
            <w:r w:rsidR="00FC4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57ED2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«Аида»</w:t>
            </w:r>
          </w:p>
        </w:tc>
        <w:tc>
          <w:tcPr>
            <w:tcW w:w="2552" w:type="dxa"/>
          </w:tcPr>
          <w:p w:rsidR="00757ED2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2 432 44 77</w:t>
            </w:r>
          </w:p>
        </w:tc>
        <w:tc>
          <w:tcPr>
            <w:tcW w:w="2976" w:type="dxa"/>
          </w:tcPr>
          <w:p w:rsidR="00757ED2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</w:p>
          <w:p w:rsidR="00757ED2" w:rsidRPr="00376ECD" w:rsidRDefault="00757ED2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dela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757ED2" w:rsidRPr="00E81CB4" w:rsidRDefault="00757ED2" w:rsidP="00E8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еж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рем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30500" w:rsidRPr="000F359A" w:rsidTr="00E81CB4">
        <w:trPr>
          <w:trHeight w:val="1403"/>
        </w:trPr>
        <w:tc>
          <w:tcPr>
            <w:tcW w:w="540" w:type="dxa"/>
          </w:tcPr>
          <w:p w:rsidR="00F30500" w:rsidRPr="00F30500" w:rsidRDefault="00F30500" w:rsidP="00433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433C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20" w:type="dxa"/>
          </w:tcPr>
          <w:p w:rsidR="00F30500" w:rsidRDefault="00F30500" w:rsidP="00E8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фронова Юлия Александровна</w:t>
            </w:r>
          </w:p>
          <w:p w:rsidR="00F30500" w:rsidRPr="00F30500" w:rsidRDefault="00A261B3" w:rsidP="00FC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: мкр.2 д</w:t>
            </w:r>
            <w:r w:rsidR="00FC4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А з</w:t>
            </w:r>
            <w:r w:rsidRPr="00F3050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зином</w:t>
            </w:r>
            <w:r w:rsidRPr="00F30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0500">
              <w:rPr>
                <w:rFonts w:ascii="Times New Roman" w:hAnsi="Times New Roman" w:cs="Times New Roman"/>
                <w:sz w:val="24"/>
                <w:szCs w:val="24"/>
              </w:rPr>
              <w:t>Юбил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»)</w:t>
            </w:r>
          </w:p>
        </w:tc>
        <w:tc>
          <w:tcPr>
            <w:tcW w:w="2693" w:type="dxa"/>
          </w:tcPr>
          <w:p w:rsidR="00F30500" w:rsidRDefault="00F30500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орговля шторы, тюль</w:t>
            </w:r>
          </w:p>
        </w:tc>
        <w:tc>
          <w:tcPr>
            <w:tcW w:w="2552" w:type="dxa"/>
          </w:tcPr>
          <w:p w:rsidR="00F30500" w:rsidRPr="001553EC" w:rsidRDefault="00F30500" w:rsidP="00E81CB4">
            <w:pPr>
              <w:jc w:val="center"/>
              <w:rPr>
                <w:rFonts w:ascii="TimesNewRomanPSMT" w:hAnsi="TimesNewRomanPSMT"/>
                <w:sz w:val="24"/>
                <w:szCs w:val="24"/>
              </w:rPr>
            </w:pPr>
            <w:r w:rsidRPr="001553EC">
              <w:rPr>
                <w:rFonts w:ascii="TimesNewRomanPSMT" w:hAnsi="TimesNewRomanPSMT"/>
                <w:sz w:val="24"/>
                <w:szCs w:val="24"/>
              </w:rPr>
              <w:t>8 908 896 09 23</w:t>
            </w:r>
          </w:p>
        </w:tc>
        <w:tc>
          <w:tcPr>
            <w:tcW w:w="2976" w:type="dxa"/>
          </w:tcPr>
          <w:p w:rsidR="00F30500" w:rsidRDefault="00F30500" w:rsidP="00E8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классники </w:t>
            </w:r>
          </w:p>
          <w:p w:rsidR="00F30500" w:rsidRDefault="00F30500" w:rsidP="00F3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Юлия Штор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юль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стиль)</w:t>
            </w:r>
            <w:proofErr w:type="gramEnd"/>
          </w:p>
          <w:p w:rsidR="00F30500" w:rsidRDefault="00F30500" w:rsidP="00F3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F30500" w:rsidRDefault="00F30500" w:rsidP="00F3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Юлия Сафронова)</w:t>
            </w:r>
          </w:p>
        </w:tc>
        <w:tc>
          <w:tcPr>
            <w:tcW w:w="3969" w:type="dxa"/>
          </w:tcPr>
          <w:p w:rsidR="00F30500" w:rsidRDefault="00816590" w:rsidP="00A2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широ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сортимен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ые шторы, тюль с доставкой</w:t>
            </w:r>
          </w:p>
        </w:tc>
      </w:tr>
      <w:tr w:rsidR="00E57033" w:rsidRPr="000F359A" w:rsidTr="00E81CB4">
        <w:trPr>
          <w:trHeight w:val="1403"/>
        </w:trPr>
        <w:tc>
          <w:tcPr>
            <w:tcW w:w="540" w:type="dxa"/>
          </w:tcPr>
          <w:p w:rsidR="00E57033" w:rsidRPr="00F4381A" w:rsidRDefault="00E57033" w:rsidP="00433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="00433C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2120" w:type="dxa"/>
          </w:tcPr>
          <w:p w:rsidR="00E57033" w:rsidRDefault="00E57033" w:rsidP="00F1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0B">
              <w:rPr>
                <w:rFonts w:ascii="Times New Roman" w:hAnsi="Times New Roman" w:cs="Times New Roman"/>
                <w:sz w:val="24"/>
                <w:szCs w:val="24"/>
              </w:rPr>
              <w:t>Студия фитнеса «</w:t>
            </w:r>
            <w:r w:rsidRPr="004C615A">
              <w:rPr>
                <w:rFonts w:ascii="Times New Roman" w:hAnsi="Times New Roman" w:cs="Times New Roman"/>
                <w:b/>
                <w:sz w:val="24"/>
                <w:szCs w:val="24"/>
              </w:rPr>
              <w:t>Эйфория</w:t>
            </w:r>
            <w:r w:rsidRPr="008659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7033" w:rsidRDefault="00E57033" w:rsidP="00F1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C8">
              <w:rPr>
                <w:rFonts w:ascii="Times New Roman" w:hAnsi="Times New Roman" w:cs="Times New Roman"/>
                <w:sz w:val="24"/>
                <w:szCs w:val="24"/>
              </w:rPr>
              <w:t>ИП Гончарова Марина Александровна</w:t>
            </w:r>
          </w:p>
          <w:p w:rsidR="00E57033" w:rsidRPr="00931BC8" w:rsidRDefault="00E57033" w:rsidP="00F1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: мкр.2 д. 91)</w:t>
            </w:r>
          </w:p>
        </w:tc>
        <w:tc>
          <w:tcPr>
            <w:tcW w:w="2693" w:type="dxa"/>
          </w:tcPr>
          <w:p w:rsidR="00E57033" w:rsidRDefault="00E57033" w:rsidP="00F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B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spellStart"/>
            <w:proofErr w:type="gramStart"/>
            <w:r w:rsidRPr="009D7FBB">
              <w:rPr>
                <w:rFonts w:ascii="Times New Roman" w:hAnsi="Times New Roman" w:cs="Times New Roman"/>
                <w:sz w:val="24"/>
                <w:szCs w:val="24"/>
              </w:rPr>
              <w:t>фитнес-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</w:p>
        </w:tc>
        <w:tc>
          <w:tcPr>
            <w:tcW w:w="2552" w:type="dxa"/>
          </w:tcPr>
          <w:p w:rsidR="00E57033" w:rsidRPr="00931BC8" w:rsidRDefault="00E57033" w:rsidP="00F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BC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31BC8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31BC8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B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B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</w:tcPr>
          <w:p w:rsidR="00E57033" w:rsidRPr="009D7FBB" w:rsidRDefault="00E57033" w:rsidP="00F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</w:p>
          <w:p w:rsidR="00E57033" w:rsidRPr="009D7FBB" w:rsidRDefault="00E57033" w:rsidP="00F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BB">
              <w:rPr>
                <w:rFonts w:ascii="Times New Roman" w:hAnsi="Times New Roman" w:cs="Times New Roman"/>
                <w:sz w:val="24"/>
                <w:szCs w:val="24"/>
              </w:rPr>
              <w:t>(Студия фитнес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йфория</w:t>
            </w:r>
            <w:r w:rsidRPr="009D7F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9D7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phoria</w:t>
            </w:r>
            <w:r w:rsidRPr="009D7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9D7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  <w:r w:rsidRPr="009D7F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7033" w:rsidRPr="009D7FBB" w:rsidRDefault="00E57033" w:rsidP="00F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033" w:rsidRPr="00BA71B0" w:rsidRDefault="00E57033" w:rsidP="00F1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 режи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:</w:t>
            </w:r>
            <w:r w:rsidRPr="00BA7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</w:t>
            </w:r>
            <w:r w:rsidRPr="00BA71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BA7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et</w:t>
            </w:r>
            <w:proofErr w:type="spellEnd"/>
            <w:r w:rsidRPr="00BA71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71B0">
              <w:rPr>
                <w:rFonts w:ascii="Times New Roman" w:hAnsi="Times New Roman" w:cs="Times New Roman"/>
                <w:sz w:val="24"/>
                <w:szCs w:val="24"/>
              </w:rPr>
              <w:t>шпагат с н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ching</w:t>
            </w:r>
            <w:r w:rsidRPr="00BA7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7033" w:rsidRPr="000F359A" w:rsidTr="00E81CB4">
        <w:trPr>
          <w:trHeight w:val="1403"/>
        </w:trPr>
        <w:tc>
          <w:tcPr>
            <w:tcW w:w="540" w:type="dxa"/>
          </w:tcPr>
          <w:p w:rsidR="00E57033" w:rsidRPr="00BA71B0" w:rsidRDefault="00E57033" w:rsidP="00433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33C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0" w:type="dxa"/>
          </w:tcPr>
          <w:p w:rsidR="00E57033" w:rsidRDefault="00E57033" w:rsidP="00F1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центр</w:t>
            </w:r>
            <w:r w:rsidRPr="00BA71B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/Движение</w:t>
            </w:r>
            <w:r w:rsidRPr="00BA71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033" w:rsidRDefault="00E57033" w:rsidP="00F1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иксентеева Эльвира Рашидовна</w:t>
            </w:r>
          </w:p>
          <w:p w:rsidR="00E57033" w:rsidRPr="00BA71B0" w:rsidRDefault="00E57033" w:rsidP="00F14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дре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Г д.18Г  этаж 3)</w:t>
            </w:r>
          </w:p>
        </w:tc>
        <w:tc>
          <w:tcPr>
            <w:tcW w:w="2693" w:type="dxa"/>
          </w:tcPr>
          <w:p w:rsidR="00E57033" w:rsidRDefault="00E57033" w:rsidP="00F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FB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spellStart"/>
            <w:proofErr w:type="gramStart"/>
            <w:r w:rsidRPr="009D7FBB">
              <w:rPr>
                <w:rFonts w:ascii="Times New Roman" w:hAnsi="Times New Roman" w:cs="Times New Roman"/>
                <w:sz w:val="24"/>
                <w:szCs w:val="24"/>
              </w:rPr>
              <w:t>фитнес-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</w:p>
        </w:tc>
        <w:tc>
          <w:tcPr>
            <w:tcW w:w="2552" w:type="dxa"/>
          </w:tcPr>
          <w:p w:rsidR="00E57033" w:rsidRPr="00931BC8" w:rsidRDefault="00E57033" w:rsidP="00F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52 696 96 61</w:t>
            </w:r>
          </w:p>
        </w:tc>
        <w:tc>
          <w:tcPr>
            <w:tcW w:w="2976" w:type="dxa"/>
          </w:tcPr>
          <w:p w:rsidR="00E57033" w:rsidRDefault="00E57033" w:rsidP="00F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E57033" w:rsidRDefault="00E57033" w:rsidP="00F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91F3A">
              <w:rPr>
                <w:rFonts w:ascii="Times New Roman" w:hAnsi="Times New Roman" w:cs="Times New Roman"/>
                <w:sz w:val="24"/>
                <w:szCs w:val="24"/>
              </w:rPr>
              <w:t xml:space="preserve">PRO/Дв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центр Урай)</w:t>
            </w:r>
          </w:p>
          <w:p w:rsidR="00E57033" w:rsidRDefault="00E57033" w:rsidP="00F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</w:p>
          <w:p w:rsidR="00E57033" w:rsidRPr="009D7FBB" w:rsidRDefault="00E57033" w:rsidP="00F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@trener_online86; 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_dvij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7FBB">
              <w:rPr>
                <w:rFonts w:ascii="Times New Roman" w:hAnsi="Times New Roman" w:cs="Times New Roman"/>
                <w:sz w:val="24"/>
                <w:szCs w:val="24"/>
              </w:rPr>
              <w:t>86)</w:t>
            </w:r>
          </w:p>
        </w:tc>
        <w:tc>
          <w:tcPr>
            <w:tcW w:w="3969" w:type="dxa"/>
          </w:tcPr>
          <w:p w:rsidR="00E57033" w:rsidRDefault="00E57033" w:rsidP="00F1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и в режи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ям: бальные танцы, фитне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м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2FDD" w:rsidRPr="000F359A" w:rsidTr="003E0F4E">
        <w:trPr>
          <w:trHeight w:val="407"/>
        </w:trPr>
        <w:tc>
          <w:tcPr>
            <w:tcW w:w="540" w:type="dxa"/>
          </w:tcPr>
          <w:p w:rsidR="00912FDD" w:rsidRPr="00912FDD" w:rsidRDefault="00912FDD" w:rsidP="00433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33C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0" w:type="dxa"/>
          </w:tcPr>
          <w:p w:rsidR="00912FDD" w:rsidRDefault="00912FDD" w:rsidP="00F1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клуб «Карамель»</w:t>
            </w:r>
          </w:p>
          <w:p w:rsidR="00912FDD" w:rsidRPr="00912FDD" w:rsidRDefault="00912FDD" w:rsidP="00F1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онина Елена Ивановна</w:t>
            </w:r>
          </w:p>
        </w:tc>
        <w:tc>
          <w:tcPr>
            <w:tcW w:w="2693" w:type="dxa"/>
          </w:tcPr>
          <w:p w:rsidR="00912FDD" w:rsidRDefault="00912FDD" w:rsidP="00F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FD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  <w:tc>
          <w:tcPr>
            <w:tcW w:w="2552" w:type="dxa"/>
          </w:tcPr>
          <w:p w:rsidR="00912FDD" w:rsidRDefault="001A67F4" w:rsidP="00F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52 719 57 04</w:t>
            </w:r>
          </w:p>
          <w:p w:rsidR="001A67F4" w:rsidRDefault="001A67F4" w:rsidP="00F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08 896 91 48</w:t>
            </w:r>
          </w:p>
        </w:tc>
        <w:tc>
          <w:tcPr>
            <w:tcW w:w="2976" w:type="dxa"/>
          </w:tcPr>
          <w:p w:rsidR="00912FDD" w:rsidRDefault="00912FDD" w:rsidP="0091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912FDD" w:rsidRDefault="00912FDD" w:rsidP="0091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67F4">
              <w:rPr>
                <w:rFonts w:ascii="Times New Roman" w:hAnsi="Times New Roman" w:cs="Times New Roman"/>
                <w:sz w:val="24"/>
                <w:szCs w:val="24"/>
              </w:rPr>
              <w:t>Семейный клуб «Карамель» в городе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2FDD" w:rsidRDefault="00912FDD" w:rsidP="0091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</w:p>
          <w:p w:rsidR="00912FDD" w:rsidRDefault="00912FDD" w:rsidP="0091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67F4">
              <w:rPr>
                <w:rFonts w:ascii="Times New Roman" w:hAnsi="Times New Roman" w:cs="Times New Roman"/>
                <w:sz w:val="24"/>
                <w:szCs w:val="24"/>
              </w:rPr>
              <w:t>Детский клуб «Карамель»</w:t>
            </w:r>
            <w:r w:rsidRPr="009D7F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67F4" w:rsidRPr="00B82DCB" w:rsidRDefault="001A67F4" w:rsidP="0091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  <w:p w:rsidR="0054635F" w:rsidRDefault="001A67F4" w:rsidP="001A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лена Донина)</w:t>
            </w:r>
          </w:p>
          <w:p w:rsidR="001A67F4" w:rsidRDefault="001A67F4" w:rsidP="001A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</w:p>
          <w:p w:rsidR="001A67F4" w:rsidRDefault="001A67F4" w:rsidP="001A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 Карамель Семейный Клуб Карамель)</w:t>
            </w:r>
          </w:p>
        </w:tc>
        <w:tc>
          <w:tcPr>
            <w:tcW w:w="3969" w:type="dxa"/>
          </w:tcPr>
          <w:p w:rsidR="001A67F4" w:rsidRDefault="001A67F4" w:rsidP="00F1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</w:t>
            </w:r>
            <w:r w:rsidR="0054635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4635F">
              <w:rPr>
                <w:rFonts w:ascii="Times New Roman" w:hAnsi="Times New Roman" w:cs="Times New Roman"/>
                <w:sz w:val="24"/>
                <w:szCs w:val="24"/>
              </w:rPr>
              <w:t xml:space="preserve"> к школе 5-6 л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етиторство</w:t>
            </w:r>
            <w:r w:rsidR="0054635F">
              <w:rPr>
                <w:rFonts w:ascii="Times New Roman" w:hAnsi="Times New Roman" w:cs="Times New Roman"/>
                <w:sz w:val="24"/>
                <w:szCs w:val="24"/>
              </w:rPr>
              <w:t>, помощь в подготовке домашни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ленка)</w:t>
            </w:r>
            <w:r w:rsidR="0054635F">
              <w:rPr>
                <w:rFonts w:ascii="Times New Roman" w:hAnsi="Times New Roman" w:cs="Times New Roman"/>
                <w:sz w:val="24"/>
                <w:szCs w:val="24"/>
              </w:rPr>
              <w:t>, английский язык 5-6 л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хматы,</w:t>
            </w:r>
            <w:r w:rsidR="00546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DC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FDD" w:rsidRDefault="001A67F4" w:rsidP="00F1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635F">
              <w:rPr>
                <w:rFonts w:ascii="Times New Roman" w:hAnsi="Times New Roman" w:cs="Times New Roman"/>
                <w:sz w:val="24"/>
                <w:szCs w:val="24"/>
              </w:rPr>
              <w:t>флайн</w:t>
            </w:r>
            <w:proofErr w:type="spellEnd"/>
            <w:r w:rsidR="0054635F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комплексному развитию.</w:t>
            </w:r>
          </w:p>
        </w:tc>
      </w:tr>
      <w:tr w:rsidR="00FA7D21" w:rsidRPr="000F359A" w:rsidTr="008A6232">
        <w:trPr>
          <w:trHeight w:val="1975"/>
        </w:trPr>
        <w:tc>
          <w:tcPr>
            <w:tcW w:w="540" w:type="dxa"/>
          </w:tcPr>
          <w:p w:rsidR="00FA7D21" w:rsidRPr="00FA7D21" w:rsidRDefault="00FA7D21" w:rsidP="00433C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2120" w:type="dxa"/>
          </w:tcPr>
          <w:p w:rsidR="00FA7D21" w:rsidRDefault="00FA7D21" w:rsidP="00F14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доставк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 Rol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7D21" w:rsidRPr="00FB4B45" w:rsidRDefault="00FA7D21" w:rsidP="00FB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чур Р</w:t>
            </w:r>
            <w:proofErr w:type="spellStart"/>
            <w:r w:rsidR="00FB4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ман</w:t>
            </w:r>
            <w:proofErr w:type="spellEnd"/>
            <w:r w:rsidR="00FB4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легович</w:t>
            </w:r>
          </w:p>
        </w:tc>
        <w:tc>
          <w:tcPr>
            <w:tcW w:w="2693" w:type="dxa"/>
          </w:tcPr>
          <w:p w:rsidR="00FA7D21" w:rsidRPr="00912FDD" w:rsidRDefault="00FA7D21" w:rsidP="00F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2552" w:type="dxa"/>
          </w:tcPr>
          <w:p w:rsidR="00FA7D21" w:rsidRDefault="00FA7D21" w:rsidP="00F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50 507 02 12</w:t>
            </w:r>
          </w:p>
          <w:p w:rsidR="00FA7D21" w:rsidRDefault="00FA7D21" w:rsidP="00F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82 502 42 64</w:t>
            </w:r>
          </w:p>
        </w:tc>
        <w:tc>
          <w:tcPr>
            <w:tcW w:w="2976" w:type="dxa"/>
          </w:tcPr>
          <w:p w:rsidR="00FA7D21" w:rsidRDefault="00FA7D21" w:rsidP="0091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FA7D21" w:rsidRPr="00FA7D21" w:rsidRDefault="00FA7D21" w:rsidP="0091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FF36E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 w:rsidRPr="00FF36E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sun</w:t>
              </w:r>
              <w:r w:rsidRPr="00FF36E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F36E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olls</w:t>
              </w:r>
              <w:r w:rsidRPr="00FF36E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F36E8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A7D21" w:rsidRDefault="00FA7D21" w:rsidP="00912F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8A6232" w:rsidRPr="008A6232" w:rsidRDefault="008A6232" w:rsidP="008A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232"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  <w:r w:rsidRPr="008A6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232">
              <w:rPr>
                <w:rFonts w:ascii="Times New Roman" w:hAnsi="Times New Roman" w:cs="Times New Roman"/>
                <w:sz w:val="24"/>
                <w:szCs w:val="24"/>
              </w:rPr>
              <w:t>Урайская</w:t>
            </w:r>
            <w:proofErr w:type="spellEnd"/>
            <w:r w:rsidRPr="008A62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A6232">
              <w:rPr>
                <w:rFonts w:ascii="Times New Roman" w:hAnsi="Times New Roman" w:cs="Times New Roman"/>
                <w:sz w:val="24"/>
                <w:szCs w:val="24"/>
              </w:rPr>
              <w:t>Сан-Роллс</w:t>
            </w:r>
            <w:proofErr w:type="spellEnd"/>
            <w:r w:rsidRPr="008A62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7D21" w:rsidRPr="008A6232" w:rsidRDefault="008A6232" w:rsidP="0091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232"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</w:p>
          <w:p w:rsidR="008A6232" w:rsidRPr="008A6232" w:rsidRDefault="008A6232" w:rsidP="0091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ls</w:t>
            </w:r>
          </w:p>
          <w:p w:rsidR="00FA7D21" w:rsidRDefault="00FA7D21" w:rsidP="00912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7D21" w:rsidRDefault="00FA7D21" w:rsidP="00FA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лы, пицца, фастфуды, салаты, супы, десерты и др. с доставкой</w:t>
            </w:r>
          </w:p>
        </w:tc>
      </w:tr>
    </w:tbl>
    <w:p w:rsidR="00EF010A" w:rsidRPr="00CC29AB" w:rsidRDefault="00EF010A" w:rsidP="00433CA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F010A" w:rsidRPr="00CC29AB" w:rsidSect="00433CA7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09E6"/>
    <w:rsid w:val="000152BB"/>
    <w:rsid w:val="00071162"/>
    <w:rsid w:val="0008408C"/>
    <w:rsid w:val="000954A2"/>
    <w:rsid w:val="000A4A76"/>
    <w:rsid w:val="000B1826"/>
    <w:rsid w:val="000D4B6E"/>
    <w:rsid w:val="000E7CF8"/>
    <w:rsid w:val="000F359A"/>
    <w:rsid w:val="001553EC"/>
    <w:rsid w:val="001A67F4"/>
    <w:rsid w:val="001E1A44"/>
    <w:rsid w:val="00243063"/>
    <w:rsid w:val="002527F8"/>
    <w:rsid w:val="00265C44"/>
    <w:rsid w:val="00277B54"/>
    <w:rsid w:val="002A4126"/>
    <w:rsid w:val="002D3A96"/>
    <w:rsid w:val="002E6097"/>
    <w:rsid w:val="0032168A"/>
    <w:rsid w:val="00377B20"/>
    <w:rsid w:val="00384E1C"/>
    <w:rsid w:val="0039423E"/>
    <w:rsid w:val="003A2381"/>
    <w:rsid w:val="003C12B6"/>
    <w:rsid w:val="003D22D2"/>
    <w:rsid w:val="003D39CD"/>
    <w:rsid w:val="003D4409"/>
    <w:rsid w:val="003E0F4E"/>
    <w:rsid w:val="003E3DE3"/>
    <w:rsid w:val="003F7B9F"/>
    <w:rsid w:val="004221F6"/>
    <w:rsid w:val="0042647D"/>
    <w:rsid w:val="00433CA7"/>
    <w:rsid w:val="00437925"/>
    <w:rsid w:val="00446858"/>
    <w:rsid w:val="0047120A"/>
    <w:rsid w:val="004F0BA9"/>
    <w:rsid w:val="00503527"/>
    <w:rsid w:val="005056AC"/>
    <w:rsid w:val="005340FB"/>
    <w:rsid w:val="0054635F"/>
    <w:rsid w:val="00550913"/>
    <w:rsid w:val="00576507"/>
    <w:rsid w:val="005B07C8"/>
    <w:rsid w:val="005C41A0"/>
    <w:rsid w:val="005C6A2B"/>
    <w:rsid w:val="005E1FFF"/>
    <w:rsid w:val="0061441F"/>
    <w:rsid w:val="006229DA"/>
    <w:rsid w:val="00632106"/>
    <w:rsid w:val="006566F7"/>
    <w:rsid w:val="00656A2B"/>
    <w:rsid w:val="00680606"/>
    <w:rsid w:val="006B07C8"/>
    <w:rsid w:val="006E25DA"/>
    <w:rsid w:val="006E343C"/>
    <w:rsid w:val="006F5080"/>
    <w:rsid w:val="00701B54"/>
    <w:rsid w:val="00732ED8"/>
    <w:rsid w:val="00757ED2"/>
    <w:rsid w:val="007708CB"/>
    <w:rsid w:val="007A6E78"/>
    <w:rsid w:val="007C7310"/>
    <w:rsid w:val="007D3D8A"/>
    <w:rsid w:val="007F75BD"/>
    <w:rsid w:val="00801636"/>
    <w:rsid w:val="00816590"/>
    <w:rsid w:val="008277B1"/>
    <w:rsid w:val="008348E3"/>
    <w:rsid w:val="008412B2"/>
    <w:rsid w:val="00857FD2"/>
    <w:rsid w:val="00881334"/>
    <w:rsid w:val="008A6232"/>
    <w:rsid w:val="008B116B"/>
    <w:rsid w:val="008F655F"/>
    <w:rsid w:val="00912FDD"/>
    <w:rsid w:val="0094038B"/>
    <w:rsid w:val="00944C45"/>
    <w:rsid w:val="0096324C"/>
    <w:rsid w:val="00973770"/>
    <w:rsid w:val="009A6740"/>
    <w:rsid w:val="009C0222"/>
    <w:rsid w:val="009D4B7E"/>
    <w:rsid w:val="009E282B"/>
    <w:rsid w:val="00A11DE3"/>
    <w:rsid w:val="00A261B3"/>
    <w:rsid w:val="00A72C7D"/>
    <w:rsid w:val="00A93115"/>
    <w:rsid w:val="00A95C3D"/>
    <w:rsid w:val="00AB500F"/>
    <w:rsid w:val="00AC09E6"/>
    <w:rsid w:val="00AE277A"/>
    <w:rsid w:val="00B14C89"/>
    <w:rsid w:val="00B21F38"/>
    <w:rsid w:val="00B334BA"/>
    <w:rsid w:val="00B5464A"/>
    <w:rsid w:val="00B616E9"/>
    <w:rsid w:val="00B61F84"/>
    <w:rsid w:val="00B63705"/>
    <w:rsid w:val="00B82DCB"/>
    <w:rsid w:val="00BD44DC"/>
    <w:rsid w:val="00BD59BC"/>
    <w:rsid w:val="00C122D1"/>
    <w:rsid w:val="00C308F3"/>
    <w:rsid w:val="00C660E5"/>
    <w:rsid w:val="00C81962"/>
    <w:rsid w:val="00CC29AB"/>
    <w:rsid w:val="00D11580"/>
    <w:rsid w:val="00D31A77"/>
    <w:rsid w:val="00D404E6"/>
    <w:rsid w:val="00D546A3"/>
    <w:rsid w:val="00DB45E6"/>
    <w:rsid w:val="00E57033"/>
    <w:rsid w:val="00E65872"/>
    <w:rsid w:val="00E81042"/>
    <w:rsid w:val="00E81CB4"/>
    <w:rsid w:val="00E83BA1"/>
    <w:rsid w:val="00EC1D34"/>
    <w:rsid w:val="00EE267E"/>
    <w:rsid w:val="00EE3272"/>
    <w:rsid w:val="00EF010A"/>
    <w:rsid w:val="00F149AD"/>
    <w:rsid w:val="00F24A41"/>
    <w:rsid w:val="00F30500"/>
    <w:rsid w:val="00F3460E"/>
    <w:rsid w:val="00F4381A"/>
    <w:rsid w:val="00F71BE8"/>
    <w:rsid w:val="00F87593"/>
    <w:rsid w:val="00FA7D21"/>
    <w:rsid w:val="00FB4B45"/>
    <w:rsid w:val="00FC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D2"/>
  </w:style>
  <w:style w:type="paragraph" w:styleId="1">
    <w:name w:val="heading 1"/>
    <w:basedOn w:val="a"/>
    <w:next w:val="a"/>
    <w:link w:val="10"/>
    <w:uiPriority w:val="9"/>
    <w:qFormat/>
    <w:rsid w:val="001E1A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A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E1A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E1A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E1A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E1A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1E1A44"/>
    <w:rPr>
      <w:i/>
      <w:iCs/>
    </w:rPr>
  </w:style>
  <w:style w:type="paragraph" w:styleId="a8">
    <w:name w:val="No Spacing"/>
    <w:uiPriority w:val="1"/>
    <w:qFormat/>
    <w:rsid w:val="001E1A44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1E1A44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1E1A44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7F7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8B116B"/>
  </w:style>
  <w:style w:type="character" w:styleId="ac">
    <w:name w:val="Hyperlink"/>
    <w:basedOn w:val="a0"/>
    <w:uiPriority w:val="99"/>
    <w:unhideWhenUsed/>
    <w:rsid w:val="00FA7D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un-roll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25852-28F5-4980-978C-87185506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ликова</cp:lastModifiedBy>
  <cp:revision>38</cp:revision>
  <cp:lastPrinted>2020-04-15T06:00:00Z</cp:lastPrinted>
  <dcterms:created xsi:type="dcterms:W3CDTF">2020-04-10T05:10:00Z</dcterms:created>
  <dcterms:modified xsi:type="dcterms:W3CDTF">2020-05-25T06:13:00Z</dcterms:modified>
</cp:coreProperties>
</file>